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5E" w:rsidRDefault="00524C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24C5E" w:rsidRDefault="00524C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524C5E" w:rsidRPr="002142BC" w:rsidRDefault="00524C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524C5E" w:rsidRPr="002142BC" w:rsidRDefault="00524C5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24C5E" w:rsidRPr="002142BC" w:rsidRDefault="00524C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24C5E" w:rsidRPr="002142BC" w:rsidRDefault="00524C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4C5E" w:rsidRPr="00787BE3" w:rsidRDefault="00524C5E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RA CORALINA I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0.664.448/0001-86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>pessoa jurídic</w:t>
      </w:r>
      <w:r w:rsidR="00BA634C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34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BA634C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RDIM DAS AROEIRAS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WALKYRIA MARIA DE MENEZES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758.359.831-15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3219148 - SSP-G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201E10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201E10">
        <w:rPr>
          <w:rFonts w:ascii="Times New Roman" w:hAnsi="Times New Roman" w:cs="Times New Roman"/>
          <w:b/>
          <w:sz w:val="24"/>
          <w:szCs w:val="24"/>
        </w:rPr>
        <w:t>22</w:t>
      </w:r>
      <w:r w:rsidR="00201E1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01E1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201E10">
        <w:rPr>
          <w:rFonts w:ascii="Times New Roman" w:hAnsi="Times New Roman" w:cs="Times New Roman"/>
          <w:sz w:val="24"/>
          <w:szCs w:val="24"/>
        </w:rPr>
        <w:t>de</w:t>
      </w:r>
      <w:r w:rsidR="00201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E1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</w:t>
      </w:r>
      <w:proofErr w:type="gramStart"/>
      <w:r w:rsidR="00201E10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201E10">
        <w:rPr>
          <w:rFonts w:ascii="Times New Roman" w:hAnsi="Times New Roman" w:cs="Times New Roman"/>
          <w:sz w:val="24"/>
          <w:szCs w:val="24"/>
        </w:rPr>
        <w:t xml:space="preserve"> Venda até o </w:t>
      </w:r>
      <w:r w:rsidR="00201E10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34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ENIDA DAS AROEIRAS QD 18 A S/Nº, ÁREA ESPECIAL</w:t>
      </w:r>
      <w:r w:rsidR="00BA634C"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BA634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="00BA634C"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4C5E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24C5E" w:rsidRPr="003F13EE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24C5E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24C5E" w:rsidRPr="0081507D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894" w:rsidRPr="002142BC" w:rsidRDefault="00470894" w:rsidP="00351B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894" w:rsidRPr="002142BC" w:rsidRDefault="00470894" w:rsidP="00351B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70894" w:rsidRPr="002142BC" w:rsidRDefault="00470894" w:rsidP="00351B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894" w:rsidRPr="002142BC" w:rsidRDefault="00470894" w:rsidP="00351B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894" w:rsidRPr="002142BC" w:rsidRDefault="00470894" w:rsidP="00351B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894" w:rsidRPr="002142BC" w:rsidRDefault="00470894" w:rsidP="00351B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894" w:rsidRPr="002142BC" w:rsidRDefault="00470894" w:rsidP="00351B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06,0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631,0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300,0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BÁ DE 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7,8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376,0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060,0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TE PASTEURIZADO T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480,0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848,0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40,0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XI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515,0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1,5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2142BC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O BRANCO DE GA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5,6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.602,0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VILHO CASEI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46,1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IJO MUSSARE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45,1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IJO RAL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90,00</w:t>
            </w:r>
          </w:p>
        </w:tc>
      </w:tr>
      <w:tr w:rsidR="00470894" w:rsidRPr="00711AB3" w:rsidTr="00351B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Default="00470894" w:rsidP="00351B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O CONCENTRADO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70894" w:rsidRPr="00447AB9" w:rsidRDefault="00470894" w:rsidP="00351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800,00</w:t>
            </w:r>
          </w:p>
        </w:tc>
      </w:tr>
    </w:tbl>
    <w:p w:rsidR="00524C5E" w:rsidRDefault="00524C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24C5E" w:rsidRPr="002142BC" w:rsidRDefault="00524C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524C5E" w:rsidRPr="002142BC" w:rsidRDefault="00524C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24C5E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24C5E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24C5E" w:rsidRPr="00A23C18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24C5E" w:rsidRDefault="00524C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24C5E" w:rsidRDefault="00524C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24C5E" w:rsidRDefault="00524C5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24C5E" w:rsidRDefault="00524C5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24C5E" w:rsidRDefault="00524C5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24C5E" w:rsidRPr="002142BC" w:rsidRDefault="00524C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24C5E" w:rsidRPr="002142BC" w:rsidRDefault="00524C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24C5E" w:rsidRPr="002142BC" w:rsidRDefault="00524C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24C5E" w:rsidRPr="00D35EFE" w:rsidRDefault="00524C5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24C5E" w:rsidRDefault="00524C5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24C5E" w:rsidRDefault="00524C5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24C5E" w:rsidRPr="002D3F7C" w:rsidRDefault="00524C5E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524C5E" w:rsidRPr="00C661C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24C5E" w:rsidRDefault="00524C5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24C5E" w:rsidRPr="002142BC" w:rsidRDefault="00524C5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24C5E" w:rsidRPr="000360DE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524C5E" w:rsidRPr="0025098A" w:rsidRDefault="00524C5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524C5E" w:rsidRPr="002142BC" w:rsidRDefault="00524C5E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24C5E" w:rsidRPr="00212348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24C5E" w:rsidRPr="00DA7F8A" w:rsidRDefault="00524C5E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lastRenderedPageBreak/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524C5E" w:rsidRPr="00DA7F8A" w:rsidRDefault="00524C5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524C5E" w:rsidRPr="00DA7F8A" w:rsidRDefault="00524C5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524C5E" w:rsidRDefault="00524C5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524C5E" w:rsidRPr="002142BC" w:rsidRDefault="00524C5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24C5E" w:rsidRPr="002142BC" w:rsidRDefault="00524C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24C5E" w:rsidRPr="002142BC" w:rsidRDefault="00524C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24C5E" w:rsidRPr="00787BE3" w:rsidRDefault="00524C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524C5E" w:rsidRPr="00787BE3" w:rsidRDefault="00524C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24C5E" w:rsidRPr="00787BE3" w:rsidRDefault="00524C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24C5E" w:rsidRPr="00787BE3" w:rsidRDefault="00524C5E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24C5E" w:rsidRPr="00787BE3" w:rsidRDefault="00524C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24C5E" w:rsidRPr="00787BE3" w:rsidRDefault="00524C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524C5E" w:rsidRPr="00787BE3" w:rsidRDefault="00524C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24C5E" w:rsidRPr="00787BE3" w:rsidRDefault="00524C5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24C5E" w:rsidRPr="002142BC" w:rsidRDefault="00524C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24C5E" w:rsidRDefault="00524C5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3122" w:rsidRPr="002142BC" w:rsidRDefault="0070312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4C5E" w:rsidRPr="002142BC" w:rsidRDefault="00524C5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24C5E" w:rsidRDefault="00524C5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24C5E" w:rsidRPr="00A94824" w:rsidRDefault="00524C5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4C5E" w:rsidRPr="0067742C" w:rsidRDefault="00524C5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24C5E" w:rsidRDefault="00524C5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A634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="00BA634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BA634C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BA634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RDIM DAS AROEIR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enida das Aroeiras Qd 18 A S/nº, Área Especial, Goiânia -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24C5E" w:rsidRPr="00A94824" w:rsidRDefault="00524C5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C5E" w:rsidRPr="0067742C" w:rsidRDefault="00524C5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24C5E" w:rsidRDefault="00524C5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A634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="00BA634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BA634C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BA634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RDIM DAS AROEIR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enida das Aroeiras Qd 18 A S/nº, Área Especial, Goiânia -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24C5E" w:rsidRDefault="00524C5E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4C5E" w:rsidRDefault="00524C5E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24C5E" w:rsidRDefault="00524C5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524C5E" w:rsidRDefault="00524C5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4C5E" w:rsidRPr="0081507D" w:rsidRDefault="00524C5E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524C5E" w:rsidRPr="002142BC" w:rsidRDefault="00524C5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24C5E" w:rsidRPr="002142BC" w:rsidRDefault="00524C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24C5E" w:rsidRPr="002142BC" w:rsidRDefault="00524C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24C5E" w:rsidRPr="00202E28" w:rsidRDefault="00524C5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24C5E" w:rsidRDefault="00524C5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24C5E" w:rsidRDefault="00524C5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24C5E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24C5E" w:rsidRPr="002C2B84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24C5E" w:rsidRPr="002C2B84" w:rsidRDefault="00524C5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24C5E" w:rsidRPr="002C2B84" w:rsidRDefault="00524C5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24C5E" w:rsidRPr="002C2B84" w:rsidRDefault="00524C5E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24C5E" w:rsidRPr="002142BC" w:rsidRDefault="00524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24C5E" w:rsidRPr="002142BC" w:rsidRDefault="00524C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24C5E" w:rsidRPr="00F67F20" w:rsidRDefault="00524C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524C5E" w:rsidRPr="002142BC" w:rsidRDefault="00524C5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24C5E" w:rsidRDefault="00524C5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24C5E" w:rsidRPr="005B7D74" w:rsidRDefault="00524C5E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24C5E" w:rsidRPr="00787BE3" w:rsidRDefault="00524C5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01E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01E1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24C5E" w:rsidRPr="00787BE3" w:rsidRDefault="00524C5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4C5E" w:rsidRPr="00787BE3" w:rsidRDefault="00524C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WALKYRIA MARIA DE MENEZES</w:t>
      </w:r>
    </w:p>
    <w:p w:rsidR="00524C5E" w:rsidRPr="00787BE3" w:rsidRDefault="00524C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24C5E" w:rsidRPr="00787BE3" w:rsidRDefault="00524C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4C5E" w:rsidRPr="00787BE3" w:rsidRDefault="00BA63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RDIM DAS AROEIRAS</w:t>
      </w:r>
    </w:p>
    <w:p w:rsidR="00524C5E" w:rsidRDefault="00524C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24C5E" w:rsidSect="00524C5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24C5E" w:rsidRPr="00787BE3" w:rsidRDefault="00524C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24C5E" w:rsidRPr="00787BE3" w:rsidSect="00524C5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5E" w:rsidRDefault="00524C5E" w:rsidP="004C0DC1">
      <w:pPr>
        <w:spacing w:after="0" w:line="240" w:lineRule="auto"/>
      </w:pPr>
      <w:r>
        <w:separator/>
      </w:r>
    </w:p>
  </w:endnote>
  <w:endnote w:type="continuationSeparator" w:id="0">
    <w:p w:rsidR="00524C5E" w:rsidRDefault="00524C5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E" w:rsidRDefault="00524C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E" w:rsidRDefault="00524C5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24C5E" w:rsidRPr="009A613B" w:rsidRDefault="00524C5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24C5E" w:rsidRPr="004667FA" w:rsidRDefault="00524C5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24C5E" w:rsidRDefault="00524C5E" w:rsidP="00882B6E">
    <w:pPr>
      <w:pStyle w:val="Rodap"/>
    </w:pPr>
  </w:p>
  <w:p w:rsidR="00524C5E" w:rsidRPr="00283531" w:rsidRDefault="00524C5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E" w:rsidRDefault="00524C5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6A" w:rsidRDefault="00981E6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6A" w:rsidRDefault="00981E6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81E6A" w:rsidRPr="009A613B" w:rsidRDefault="00981E6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81E6A" w:rsidRPr="004667FA" w:rsidRDefault="00981E6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81E6A" w:rsidRDefault="00981E6A" w:rsidP="00882B6E">
    <w:pPr>
      <w:pStyle w:val="Rodap"/>
    </w:pPr>
  </w:p>
  <w:p w:rsidR="00981E6A" w:rsidRPr="00283531" w:rsidRDefault="00981E6A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6A" w:rsidRDefault="00981E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5E" w:rsidRDefault="00524C5E" w:rsidP="004C0DC1">
      <w:pPr>
        <w:spacing w:after="0" w:line="240" w:lineRule="auto"/>
      </w:pPr>
      <w:r>
        <w:separator/>
      </w:r>
    </w:p>
  </w:footnote>
  <w:footnote w:type="continuationSeparator" w:id="0">
    <w:p w:rsidR="00524C5E" w:rsidRDefault="00524C5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E" w:rsidRDefault="00524C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E" w:rsidRDefault="00524C5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E" w:rsidRDefault="00524C5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6A" w:rsidRDefault="00981E6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6A" w:rsidRDefault="00981E6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6A" w:rsidRDefault="00981E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0F58C2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1E10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70894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4C5E"/>
    <w:rsid w:val="00545C39"/>
    <w:rsid w:val="00546710"/>
    <w:rsid w:val="00565076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E0F1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122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1E6A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34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2D8C-BA8D-4E72-AD87-F4298641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31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10-31T13:19:00Z</dcterms:created>
  <dcterms:modified xsi:type="dcterms:W3CDTF">2017-11-28T17:27:00Z</dcterms:modified>
</cp:coreProperties>
</file>